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CC3BBF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Ponedelj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9517A1">
              <w:rPr>
                <w:rFonts w:ascii="Century Schoolbook" w:hAnsi="Century Schoolbook"/>
                <w:b/>
                <w:sz w:val="40"/>
                <w:szCs w:val="40"/>
              </w:rPr>
              <w:t>18</w:t>
            </w:r>
            <w:r w:rsidR="003925D2">
              <w:rPr>
                <w:rFonts w:ascii="Century Schoolbook" w:hAnsi="Century Schoolbook"/>
                <w:b/>
                <w:sz w:val="40"/>
                <w:szCs w:val="40"/>
              </w:rPr>
              <w:t>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497DBF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9517A1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Matematični problemi</w:t>
            </w:r>
          </w:p>
        </w:tc>
        <w:tc>
          <w:tcPr>
            <w:tcW w:w="10452" w:type="dxa"/>
          </w:tcPr>
          <w:p w:rsidR="00D2506D" w:rsidRDefault="00D2506D" w:rsidP="00D2506D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</w:t>
            </w:r>
            <w:r w:rsidR="009517A1">
              <w:rPr>
                <w:rFonts w:ascii="Century Schoolbook" w:hAnsi="Century Schoolbook"/>
                <w:sz w:val="28"/>
                <w:szCs w:val="28"/>
              </w:rPr>
              <w:t xml:space="preserve">eši naloge: DZ, str. 130, </w:t>
            </w:r>
            <w:proofErr w:type="spellStart"/>
            <w:r w:rsidR="009517A1"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 w:rsidR="009517A1">
              <w:rPr>
                <w:rFonts w:ascii="Century Schoolbook" w:hAnsi="Century Schoolbook"/>
                <w:sz w:val="28"/>
                <w:szCs w:val="28"/>
              </w:rPr>
              <w:t>. 1, 2, 3, 4</w:t>
            </w:r>
            <w:r>
              <w:rPr>
                <w:rFonts w:ascii="Century Schoolbook" w:hAnsi="Century Schoolbook"/>
                <w:sz w:val="28"/>
                <w:szCs w:val="28"/>
              </w:rPr>
              <w:t>.</w:t>
            </w:r>
          </w:p>
          <w:p w:rsidR="009517A1" w:rsidRPr="00D2506D" w:rsidRDefault="009517A1" w:rsidP="00D2506D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navljaj snov: pisno deljenje, enačbe, potence, dele celote, računanje obsega, pretvarjanje prostornine</w:t>
            </w:r>
          </w:p>
          <w:p w:rsidR="00A87C01" w:rsidRPr="009517A1" w:rsidRDefault="00A87C01" w:rsidP="009517A1">
            <w:p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2506D" w:rsidRDefault="00D2506D" w:rsidP="00D2506D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8575</wp:posOffset>
                      </wp:positionV>
                      <wp:extent cx="6423660" cy="22860"/>
                      <wp:effectExtent l="0" t="0" r="34290" b="34290"/>
                      <wp:wrapNone/>
                      <wp:docPr id="1" name="Raven povezoval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366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7332E" id="Raven povezoval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25pt" to="506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CE7163" w:rsidRPr="00D2506D" w:rsidRDefault="009517A1" w:rsidP="00D2506D">
            <w:pPr>
              <w:spacing w:line="276" w:lineRule="auto"/>
              <w:jc w:val="both"/>
              <w:rPr>
                <w:rFonts w:ascii="Century Schoolbook" w:hAnsi="Century Schoolbook"/>
                <w:color w:val="00B0F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B0F0"/>
                <w:sz w:val="28"/>
                <w:szCs w:val="28"/>
              </w:rPr>
              <w:t xml:space="preserve">Zmorem več: DZ, str. 130, </w:t>
            </w:r>
            <w:proofErr w:type="spellStart"/>
            <w:r>
              <w:rPr>
                <w:rFonts w:ascii="Century Schoolbook" w:hAnsi="Century Schoolbook"/>
                <w:color w:val="00B0F0"/>
                <w:sz w:val="28"/>
                <w:szCs w:val="28"/>
              </w:rPr>
              <w:t>nal</w:t>
            </w:r>
            <w:proofErr w:type="spellEnd"/>
            <w:r w:rsidR="000B2BDD">
              <w:rPr>
                <w:rFonts w:ascii="Century Schoolbook" w:hAnsi="Century Schoolbook"/>
                <w:color w:val="00B0F0"/>
                <w:sz w:val="28"/>
                <w:szCs w:val="28"/>
              </w:rPr>
              <w:t>.</w:t>
            </w:r>
            <w:r>
              <w:rPr>
                <w:rFonts w:ascii="Century Schoolbook" w:hAnsi="Century Schoolbook"/>
                <w:color w:val="00B0F0"/>
                <w:sz w:val="28"/>
                <w:szCs w:val="28"/>
              </w:rPr>
              <w:t xml:space="preserve"> 5</w:t>
            </w: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497DBF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NIT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04483" w:rsidRPr="00515F28" w:rsidRDefault="00B83957" w:rsidP="00B83957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Kaj je komu hrana</w:t>
            </w:r>
          </w:p>
        </w:tc>
        <w:tc>
          <w:tcPr>
            <w:tcW w:w="10452" w:type="dxa"/>
          </w:tcPr>
          <w:p w:rsidR="00515F28" w:rsidRDefault="00515F28" w:rsidP="00515F28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515F28" w:rsidRDefault="00113830" w:rsidP="0004566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veri naloge v delovnem zvezku</w:t>
            </w:r>
            <w:r w:rsidR="00B83957">
              <w:rPr>
                <w:rFonts w:ascii="Century Schoolbook" w:hAnsi="Century Schoolbook"/>
                <w:sz w:val="28"/>
                <w:szCs w:val="28"/>
              </w:rPr>
              <w:t>.</w:t>
            </w:r>
          </w:p>
          <w:p w:rsidR="00113830" w:rsidRDefault="00113830" w:rsidP="0004566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beri snov v U, str. 70</w:t>
            </w:r>
            <w:r>
              <w:rPr>
                <w:rFonts w:ascii="Century Schoolbook" w:hAnsi="Century Schoolbook"/>
                <w:sz w:val="28"/>
                <w:szCs w:val="28"/>
              </w:rPr>
              <w:t>–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74. </w:t>
            </w:r>
          </w:p>
          <w:p w:rsidR="00113830" w:rsidRDefault="00113830" w:rsidP="0004566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eši naloge v DZ, str. 54</w:t>
            </w:r>
          </w:p>
          <w:p w:rsidR="000B2BDD" w:rsidRDefault="000B2BDD" w:rsidP="0004566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0B2BDD">
              <w:rPr>
                <w:rFonts w:ascii="Century Schoolbook" w:hAnsi="Century Schoolbook"/>
                <w:sz w:val="28"/>
                <w:szCs w:val="28"/>
                <w:u w:val="single"/>
              </w:rPr>
              <w:t>Pošlji zapis o kompostniku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(dogovorili smo se enkrat tedensko) </w:t>
            </w: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>in fotografijo.</w:t>
            </w:r>
          </w:p>
          <w:p w:rsidR="00B83957" w:rsidRPr="000B2BDD" w:rsidRDefault="00B83957" w:rsidP="000B2BDD">
            <w:p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:rsidR="006756E8" w:rsidRDefault="006756E8">
      <w:pPr>
        <w:rPr>
          <w:noProof/>
          <w:sz w:val="28"/>
          <w:szCs w:val="28"/>
          <w:lang w:eastAsia="sl-SI"/>
        </w:rPr>
      </w:pPr>
    </w:p>
    <w:p w:rsidR="00D2506D" w:rsidRDefault="00D2506D">
      <w:pPr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Razdelek »Zmorem več« je neobvezen.</w:t>
      </w:r>
    </w:p>
    <w:p w:rsidR="00D2506D" w:rsidRPr="00D2506D" w:rsidRDefault="00D2506D">
      <w:pPr>
        <w:rPr>
          <w:noProof/>
          <w:sz w:val="28"/>
          <w:szCs w:val="28"/>
          <w:lang w:eastAsia="sl-SI"/>
        </w:rPr>
      </w:pPr>
    </w:p>
    <w:p w:rsidR="006756E8" w:rsidRPr="006756E8" w:rsidRDefault="000B2BDD" w:rsidP="006756E8">
      <w:pPr>
        <w:jc w:val="both"/>
        <w:rPr>
          <w:b/>
          <w:color w:val="BF8F00" w:themeColor="accent4" w:themeShade="BF"/>
          <w:sz w:val="28"/>
          <w:szCs w:val="28"/>
        </w:rPr>
      </w:pPr>
      <w:r>
        <w:rPr>
          <w:b/>
          <w:color w:val="BF8F00" w:themeColor="accent4" w:themeShade="BF"/>
          <w:sz w:val="28"/>
          <w:szCs w:val="28"/>
        </w:rPr>
        <w:t>ŠPO v 9</w:t>
      </w:r>
      <w:r w:rsidR="006756E8" w:rsidRPr="006756E8">
        <w:rPr>
          <w:b/>
          <w:color w:val="BF8F00" w:themeColor="accent4" w:themeShade="BF"/>
          <w:sz w:val="28"/>
          <w:szCs w:val="28"/>
        </w:rPr>
        <w:t>. tednu</w:t>
      </w:r>
    </w:p>
    <w:p w:rsidR="00BE076C" w:rsidRDefault="00BE076C" w:rsidP="006756E8">
      <w:pPr>
        <w:jc w:val="both"/>
        <w:rPr>
          <w:sz w:val="28"/>
          <w:szCs w:val="28"/>
        </w:rPr>
      </w:pPr>
      <w:r>
        <w:rPr>
          <w:sz w:val="28"/>
          <w:szCs w:val="28"/>
        </w:rPr>
        <w:t>Predvidevam, da so različne športne aktivnosti na tvojem urniku vsak dan. Kolesari, vozi se s skirojem, igraj z žogo … Lahko si sam ali pa se športno udejstvuješ s starši ali sorojenci. Pazi nase in na druge.</w:t>
      </w:r>
    </w:p>
    <w:p w:rsidR="006756E8" w:rsidRDefault="006756E8" w:rsidP="006756E8">
      <w:pPr>
        <w:jc w:val="both"/>
        <w:rPr>
          <w:sz w:val="28"/>
          <w:szCs w:val="28"/>
        </w:rPr>
      </w:pPr>
    </w:p>
    <w:p w:rsidR="000B2BDD" w:rsidRPr="002A7048" w:rsidRDefault="000B2BDD" w:rsidP="006756E8">
      <w:pPr>
        <w:jc w:val="both"/>
        <w:rPr>
          <w:sz w:val="28"/>
          <w:szCs w:val="28"/>
        </w:rPr>
        <w:sectPr w:rsidR="000B2BDD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E40272" w:rsidRPr="00E40272" w:rsidRDefault="000B2BDD" w:rsidP="000B2BDD">
      <w:pPr>
        <w:jc w:val="center"/>
        <w:rPr>
          <w:noProof/>
          <w:sz w:val="24"/>
          <w:szCs w:val="24"/>
        </w:rPr>
      </w:pPr>
      <w:bookmarkStart w:id="0" w:name="_GoBack"/>
      <w:r w:rsidRPr="000B2BDD">
        <w:rPr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6682740" cy="5012055"/>
            <wp:effectExtent l="0" t="2858" r="953" b="952"/>
            <wp:docPr id="2" name="Slika 2" descr="C:\Users\Mateja\Downloads\20200517_17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eja\Downloads\20200517_1733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274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40272" w:rsidRPr="00E40272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8131"/>
      </v:shape>
    </w:pict>
  </w:numPicBullet>
  <w:numPicBullet w:numPicBulletId="1">
    <w:pict>
      <v:shape id="_x0000_i1047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70386C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16B7B"/>
    <w:multiLevelType w:val="hybridMultilevel"/>
    <w:tmpl w:val="C05896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6592"/>
    <w:multiLevelType w:val="hybridMultilevel"/>
    <w:tmpl w:val="89BA3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8A1"/>
    <w:multiLevelType w:val="hybridMultilevel"/>
    <w:tmpl w:val="0494F2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3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B7B52"/>
    <w:multiLevelType w:val="hybridMultilevel"/>
    <w:tmpl w:val="9F5ABB2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34FF9"/>
    <w:multiLevelType w:val="hybridMultilevel"/>
    <w:tmpl w:val="B07AEEB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9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"/>
  </w:num>
  <w:num w:numId="4">
    <w:abstractNumId w:val="28"/>
  </w:num>
  <w:num w:numId="5">
    <w:abstractNumId w:val="5"/>
  </w:num>
  <w:num w:numId="6">
    <w:abstractNumId w:val="18"/>
  </w:num>
  <w:num w:numId="7">
    <w:abstractNumId w:val="16"/>
  </w:num>
  <w:num w:numId="8">
    <w:abstractNumId w:val="23"/>
  </w:num>
  <w:num w:numId="9">
    <w:abstractNumId w:val="25"/>
  </w:num>
  <w:num w:numId="10">
    <w:abstractNumId w:val="31"/>
  </w:num>
  <w:num w:numId="11">
    <w:abstractNumId w:val="2"/>
  </w:num>
  <w:num w:numId="12">
    <w:abstractNumId w:val="7"/>
  </w:num>
  <w:num w:numId="13">
    <w:abstractNumId w:val="39"/>
  </w:num>
  <w:num w:numId="14">
    <w:abstractNumId w:val="14"/>
  </w:num>
  <w:num w:numId="15">
    <w:abstractNumId w:val="26"/>
  </w:num>
  <w:num w:numId="16">
    <w:abstractNumId w:val="29"/>
  </w:num>
  <w:num w:numId="17">
    <w:abstractNumId w:val="21"/>
  </w:num>
  <w:num w:numId="18">
    <w:abstractNumId w:val="17"/>
  </w:num>
  <w:num w:numId="19">
    <w:abstractNumId w:val="0"/>
  </w:num>
  <w:num w:numId="20">
    <w:abstractNumId w:val="27"/>
  </w:num>
  <w:num w:numId="21">
    <w:abstractNumId w:val="38"/>
  </w:num>
  <w:num w:numId="22">
    <w:abstractNumId w:val="22"/>
  </w:num>
  <w:num w:numId="23">
    <w:abstractNumId w:val="1"/>
  </w:num>
  <w:num w:numId="24">
    <w:abstractNumId w:val="33"/>
  </w:num>
  <w:num w:numId="25">
    <w:abstractNumId w:val="8"/>
  </w:num>
  <w:num w:numId="26">
    <w:abstractNumId w:val="12"/>
  </w:num>
  <w:num w:numId="27">
    <w:abstractNumId w:val="4"/>
  </w:num>
  <w:num w:numId="28">
    <w:abstractNumId w:val="6"/>
  </w:num>
  <w:num w:numId="29">
    <w:abstractNumId w:val="30"/>
  </w:num>
  <w:num w:numId="30">
    <w:abstractNumId w:val="10"/>
  </w:num>
  <w:num w:numId="31">
    <w:abstractNumId w:val="19"/>
  </w:num>
  <w:num w:numId="32">
    <w:abstractNumId w:val="34"/>
  </w:num>
  <w:num w:numId="33">
    <w:abstractNumId w:val="37"/>
  </w:num>
  <w:num w:numId="34">
    <w:abstractNumId w:val="36"/>
  </w:num>
  <w:num w:numId="35">
    <w:abstractNumId w:val="13"/>
  </w:num>
  <w:num w:numId="36">
    <w:abstractNumId w:val="9"/>
  </w:num>
  <w:num w:numId="37">
    <w:abstractNumId w:val="20"/>
  </w:num>
  <w:num w:numId="38">
    <w:abstractNumId w:val="32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33E9C"/>
    <w:rsid w:val="0004566B"/>
    <w:rsid w:val="00050954"/>
    <w:rsid w:val="00051F56"/>
    <w:rsid w:val="00053801"/>
    <w:rsid w:val="0009533C"/>
    <w:rsid w:val="000B2BDD"/>
    <w:rsid w:val="000B59FB"/>
    <w:rsid w:val="000D1864"/>
    <w:rsid w:val="000D3652"/>
    <w:rsid w:val="000E3E39"/>
    <w:rsid w:val="000E56CB"/>
    <w:rsid w:val="00113830"/>
    <w:rsid w:val="0014727E"/>
    <w:rsid w:val="001628CA"/>
    <w:rsid w:val="00164897"/>
    <w:rsid w:val="00187EA6"/>
    <w:rsid w:val="001F47C5"/>
    <w:rsid w:val="00211290"/>
    <w:rsid w:val="002753E5"/>
    <w:rsid w:val="002A7048"/>
    <w:rsid w:val="002E3188"/>
    <w:rsid w:val="002E628E"/>
    <w:rsid w:val="003175C7"/>
    <w:rsid w:val="00353EDE"/>
    <w:rsid w:val="00375928"/>
    <w:rsid w:val="00376803"/>
    <w:rsid w:val="00387025"/>
    <w:rsid w:val="003925D2"/>
    <w:rsid w:val="004456AB"/>
    <w:rsid w:val="004532B6"/>
    <w:rsid w:val="00480DE7"/>
    <w:rsid w:val="00497DBF"/>
    <w:rsid w:val="004B5D9F"/>
    <w:rsid w:val="005060D7"/>
    <w:rsid w:val="00515F28"/>
    <w:rsid w:val="00527122"/>
    <w:rsid w:val="005F5A13"/>
    <w:rsid w:val="00671D78"/>
    <w:rsid w:val="006756E8"/>
    <w:rsid w:val="006B5148"/>
    <w:rsid w:val="006B5947"/>
    <w:rsid w:val="006D791E"/>
    <w:rsid w:val="00741826"/>
    <w:rsid w:val="0074469E"/>
    <w:rsid w:val="007613C0"/>
    <w:rsid w:val="00786ED4"/>
    <w:rsid w:val="007934B7"/>
    <w:rsid w:val="007B67E8"/>
    <w:rsid w:val="007D28E1"/>
    <w:rsid w:val="007F5D6D"/>
    <w:rsid w:val="00804F1E"/>
    <w:rsid w:val="00820E53"/>
    <w:rsid w:val="00833597"/>
    <w:rsid w:val="008347B5"/>
    <w:rsid w:val="008D0E3A"/>
    <w:rsid w:val="008E500A"/>
    <w:rsid w:val="009113B3"/>
    <w:rsid w:val="009517A1"/>
    <w:rsid w:val="00971669"/>
    <w:rsid w:val="00991A6B"/>
    <w:rsid w:val="009B1E63"/>
    <w:rsid w:val="009E0472"/>
    <w:rsid w:val="00A00D05"/>
    <w:rsid w:val="00A2324A"/>
    <w:rsid w:val="00A2484A"/>
    <w:rsid w:val="00A44B37"/>
    <w:rsid w:val="00A753BD"/>
    <w:rsid w:val="00A75A86"/>
    <w:rsid w:val="00A76F49"/>
    <w:rsid w:val="00A87C01"/>
    <w:rsid w:val="00AB7C05"/>
    <w:rsid w:val="00AC48C4"/>
    <w:rsid w:val="00AD0EC7"/>
    <w:rsid w:val="00B0315E"/>
    <w:rsid w:val="00B83957"/>
    <w:rsid w:val="00BE076C"/>
    <w:rsid w:val="00BE522E"/>
    <w:rsid w:val="00C25A17"/>
    <w:rsid w:val="00C25EC9"/>
    <w:rsid w:val="00C5501A"/>
    <w:rsid w:val="00CC3BBF"/>
    <w:rsid w:val="00CE7163"/>
    <w:rsid w:val="00D04483"/>
    <w:rsid w:val="00D2506D"/>
    <w:rsid w:val="00D452A8"/>
    <w:rsid w:val="00DD65E6"/>
    <w:rsid w:val="00DD7537"/>
    <w:rsid w:val="00E14E41"/>
    <w:rsid w:val="00E40272"/>
    <w:rsid w:val="00E90715"/>
    <w:rsid w:val="00EB091B"/>
    <w:rsid w:val="00EF0088"/>
    <w:rsid w:val="00F11F48"/>
    <w:rsid w:val="00F67A5A"/>
    <w:rsid w:val="00F751FA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6DB4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54563E-B40E-46C5-B957-81203503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40</cp:revision>
  <dcterms:created xsi:type="dcterms:W3CDTF">2020-03-30T15:51:00Z</dcterms:created>
  <dcterms:modified xsi:type="dcterms:W3CDTF">2020-05-17T15:53:00Z</dcterms:modified>
</cp:coreProperties>
</file>